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EAE9" w14:textId="77777777" w:rsidR="00DA1819" w:rsidRDefault="007C7987" w:rsidP="00DA1819">
      <w:pPr>
        <w:pStyle w:val="1"/>
        <w:tabs>
          <w:tab w:val="left" w:pos="3320"/>
          <w:tab w:val="left" w:pos="5353"/>
        </w:tabs>
        <w:ind w:left="0" w:firstLine="0"/>
        <w:rPr>
          <w:color w:val="000000" w:themeColor="text1"/>
          <w:sz w:val="48"/>
          <w:szCs w:val="48"/>
          <w:lang w:eastAsia="zh-CN"/>
        </w:rPr>
      </w:pPr>
      <w:r>
        <w:rPr>
          <w:noProof/>
          <w:color w:val="000000" w:themeColor="text1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BC063" wp14:editId="62406038">
                <wp:simplePos x="0" y="0"/>
                <wp:positionH relativeFrom="margin">
                  <wp:posOffset>2535555</wp:posOffset>
                </wp:positionH>
                <wp:positionV relativeFrom="paragraph">
                  <wp:posOffset>38757</wp:posOffset>
                </wp:positionV>
                <wp:extent cx="1546225" cy="599440"/>
                <wp:effectExtent l="0" t="0" r="1587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34CB6" w14:textId="77777777" w:rsidR="002B1373" w:rsidRPr="009750F6" w:rsidRDefault="0042552D">
                            <w:pPr>
                              <w:spacing w:line="944" w:lineRule="exact"/>
                              <w:rPr>
                                <w:rFonts w:ascii="Microsoft YaHei" w:eastAsia="Microsoft YaHei"/>
                                <w:b/>
                                <w:sz w:val="56"/>
                              </w:rPr>
                            </w:pPr>
                            <w:r w:rsidRPr="009750F6">
                              <w:rPr>
                                <w:rFonts w:ascii="Microsoft YaHei" w:eastAsia="Microsoft YaHei" w:hint="eastAsia"/>
                                <w:b/>
                                <w:color w:val="231F20"/>
                                <w:w w:val="105"/>
                                <w:sz w:val="56"/>
                              </w:rPr>
                              <w:t>OG</w:t>
                            </w:r>
                            <w:proofErr w:type="spellStart"/>
                            <w:r w:rsidRPr="009750F6">
                              <w:rPr>
                                <w:rFonts w:ascii="Microsoft YaHei" w:eastAsia="Microsoft YaHei" w:hint="eastAsia"/>
                                <w:b/>
                                <w:color w:val="231F20"/>
                                <w:w w:val="105"/>
                                <w:position w:val="1"/>
                                <w:sz w:val="56"/>
                              </w:rPr>
                              <w:t>名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BC0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65pt;margin-top:3.05pt;width:121.7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" filled="f" stroked="f">
                <v:textbox inset="0,0,0,0">
                  <w:txbxContent>
                    <w:p w14:paraId="04C34CB6" w14:textId="77777777" w:rsidR="002B1373" w:rsidRPr="009750F6" w:rsidRDefault="0042552D">
                      <w:pPr>
                        <w:spacing w:line="944" w:lineRule="exact"/>
                        <w:rPr>
                          <w:rFonts w:ascii="Microsoft YaHei" w:eastAsia="Microsoft YaHei"/>
                          <w:b/>
                          <w:sz w:val="56"/>
                        </w:rPr>
                      </w:pPr>
                      <w:r w:rsidRPr="009750F6">
                        <w:rPr>
                          <w:rFonts w:ascii="Microsoft YaHei" w:eastAsia="Microsoft YaHei" w:hint="eastAsia"/>
                          <w:b/>
                          <w:color w:val="231F20"/>
                          <w:w w:val="105"/>
                          <w:sz w:val="56"/>
                        </w:rPr>
                        <w:t>OG</w:t>
                      </w:r>
                      <w:proofErr w:type="spellStart"/>
                      <w:r w:rsidRPr="009750F6">
                        <w:rPr>
                          <w:rFonts w:ascii="Microsoft YaHei" w:eastAsia="Microsoft YaHei" w:hint="eastAsia"/>
                          <w:b/>
                          <w:color w:val="231F20"/>
                          <w:w w:val="105"/>
                          <w:position w:val="1"/>
                          <w:sz w:val="56"/>
                        </w:rPr>
                        <w:t>名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1819" w:rsidRPr="00DA1819">
        <w:rPr>
          <w:color w:val="000000" w:themeColor="text1"/>
          <w:sz w:val="48"/>
          <w:szCs w:val="48"/>
          <w:lang w:eastAsia="zh-CN"/>
        </w:rPr>
        <w:t xml:space="preserve"> </w:t>
      </w:r>
      <w:r w:rsidR="00C93BC2">
        <w:rPr>
          <w:noProof/>
          <w:color w:val="000000" w:themeColor="text1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81E68" wp14:editId="6473625B">
                <wp:simplePos x="0" y="0"/>
                <wp:positionH relativeFrom="margin">
                  <wp:posOffset>7071995</wp:posOffset>
                </wp:positionH>
                <wp:positionV relativeFrom="paragraph">
                  <wp:posOffset>280035</wp:posOffset>
                </wp:positionV>
                <wp:extent cx="1898650" cy="599440"/>
                <wp:effectExtent l="0" t="0" r="63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4534C" w14:textId="77777777" w:rsidR="00C93BC2" w:rsidRPr="00C93BC2" w:rsidRDefault="00C93BC2" w:rsidP="00C93BC2">
                            <w:pPr>
                              <w:spacing w:line="944" w:lineRule="exact"/>
                              <w:rPr>
                                <w:rFonts w:ascii="Microsoft YaHei" w:eastAsia="Microsoft YaHei" w:hAnsi="Microsoft YaHei"/>
                                <w:b/>
                                <w:sz w:val="56"/>
                              </w:rPr>
                            </w:pP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大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妻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女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子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大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1E68" id="_x0000_s1027" type="#_x0000_t202" style="position:absolute;margin-left:556.85pt;margin-top:22.05pt;width:149.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" filled="f" stroked="f">
                <v:textbox inset="0,0,0,0">
                  <w:txbxContent>
                    <w:p w14:paraId="08A4534C" w14:textId="77777777" w:rsidR="00C93BC2" w:rsidRPr="00C93BC2" w:rsidRDefault="00C93BC2" w:rsidP="00C93BC2">
                      <w:pPr>
                        <w:spacing w:line="944" w:lineRule="exact"/>
                        <w:rPr>
                          <w:rFonts w:ascii="Microsoft YaHei" w:eastAsia="Microsoft YaHei" w:hAnsi="Microsoft YaHei"/>
                          <w:b/>
                          <w:sz w:val="56"/>
                        </w:rPr>
                      </w:pP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大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妻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女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子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大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9D82B" w14:textId="77777777" w:rsidR="002B1373" w:rsidRPr="00DA1819" w:rsidRDefault="00DA1819" w:rsidP="00DA1819">
      <w:pPr>
        <w:pStyle w:val="1"/>
        <w:tabs>
          <w:tab w:val="left" w:pos="3320"/>
          <w:tab w:val="left" w:pos="5353"/>
        </w:tabs>
        <w:ind w:left="0" w:firstLineChars="100" w:firstLine="482"/>
        <w:rPr>
          <w:color w:val="000000" w:themeColor="text1"/>
          <w:sz w:val="48"/>
          <w:szCs w:val="4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48"/>
          <w:szCs w:val="48"/>
          <w:lang w:eastAsia="ja-JP"/>
        </w:rPr>
        <w:t xml:space="preserve">　</w:t>
      </w:r>
    </w:p>
    <w:p w14:paraId="2306B646" w14:textId="77777777" w:rsidR="002B1373" w:rsidRDefault="0042552D">
      <w:pPr>
        <w:tabs>
          <w:tab w:val="left" w:pos="906"/>
          <w:tab w:val="left" w:pos="1587"/>
          <w:tab w:val="left" w:pos="2267"/>
        </w:tabs>
        <w:spacing w:before="119"/>
        <w:ind w:right="131"/>
        <w:jc w:val="right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zh-CN"/>
        </w:rPr>
        <w:tab/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>年</w:t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ab/>
        <w:t>月</w:t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ab/>
      </w:r>
      <w:r w:rsidRPr="008341EC">
        <w:rPr>
          <w:rFonts w:asciiTheme="majorEastAsia" w:eastAsiaTheme="majorEastAsia" w:hAnsiTheme="majorEastAsia"/>
          <w:color w:val="000000" w:themeColor="text1"/>
          <w:lang w:eastAsia="ja-JP"/>
        </w:rPr>
        <w:t>日現在</w:t>
      </w:r>
    </w:p>
    <w:p w14:paraId="538B6E4D" w14:textId="77777777" w:rsidR="0089205B" w:rsidRPr="000128DB" w:rsidRDefault="0089205B" w:rsidP="0089205B">
      <w:pPr>
        <w:tabs>
          <w:tab w:val="left" w:pos="906"/>
          <w:tab w:val="left" w:pos="1587"/>
          <w:tab w:val="left" w:pos="2267"/>
        </w:tabs>
        <w:spacing w:before="119"/>
        <w:ind w:right="99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0128DB">
        <w:rPr>
          <w:rFonts w:asciiTheme="majorEastAsia" w:eastAsiaTheme="majorEastAsia" w:hAnsiTheme="majorEastAsia" w:hint="eastAsia"/>
          <w:color w:val="000000" w:themeColor="text1"/>
          <w:lang w:eastAsia="ja-JP"/>
        </w:rPr>
        <w:t>当該フォームの電子データをご利用になる場合は、</w:t>
      </w:r>
    </w:p>
    <w:p w14:paraId="271355C4" w14:textId="77777777" w:rsidR="0089205B" w:rsidRPr="000128DB" w:rsidRDefault="0089205B" w:rsidP="0089205B">
      <w:pPr>
        <w:tabs>
          <w:tab w:val="left" w:pos="906"/>
          <w:tab w:val="left" w:pos="1587"/>
          <w:tab w:val="left" w:pos="2267"/>
        </w:tabs>
        <w:spacing w:before="119"/>
        <w:ind w:right="99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0128DB">
        <w:rPr>
          <w:rFonts w:asciiTheme="majorEastAsia" w:eastAsiaTheme="majorEastAsia" w:hAnsiTheme="majorEastAsia" w:hint="eastAsia"/>
          <w:color w:val="000000" w:themeColor="text1"/>
          <w:lang w:eastAsia="ja-JP"/>
        </w:rPr>
        <w:t>本学ＨＰ（</w:t>
      </w:r>
      <w:r w:rsidRPr="000128DB">
        <w:rPr>
          <w:rFonts w:asciiTheme="majorEastAsia" w:eastAsiaTheme="majorEastAsia" w:hAnsiTheme="majorEastAsia"/>
          <w:color w:val="000000" w:themeColor="text1"/>
          <w:lang w:eastAsia="ja-JP"/>
        </w:rPr>
        <w:t>https://www.otsuma.ac.jp/career/recruiter/og_list/）</w:t>
      </w:r>
      <w:r w:rsidRPr="000128DB">
        <w:rPr>
          <w:rFonts w:asciiTheme="majorEastAsia" w:eastAsiaTheme="majorEastAsia" w:hAnsiTheme="majorEastAsia" w:hint="eastAsia"/>
          <w:color w:val="000000" w:themeColor="text1"/>
          <w:lang w:eastAsia="ja-JP"/>
        </w:rPr>
        <w:t>から書式をダウンロードできます。</w:t>
      </w:r>
    </w:p>
    <w:p w14:paraId="2BCE1938" w14:textId="77777777" w:rsidR="002B1373" w:rsidRPr="008341EC" w:rsidRDefault="002B1373">
      <w:pPr>
        <w:spacing w:before="7"/>
        <w:rPr>
          <w:rFonts w:asciiTheme="majorEastAsia" w:eastAsiaTheme="majorEastAsia" w:hAnsiTheme="majorEastAsia"/>
          <w:color w:val="000000" w:themeColor="text1"/>
          <w:sz w:val="5"/>
          <w:lang w:eastAsia="ja-JP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78"/>
        <w:gridCol w:w="1434"/>
        <w:gridCol w:w="3118"/>
      </w:tblGrid>
      <w:tr w:rsidR="00C55C0A" w:rsidRPr="005A1CA0" w14:paraId="285F4538" w14:textId="77777777" w:rsidTr="00042F2B">
        <w:trPr>
          <w:trHeight w:val="540"/>
        </w:trPr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1CAA4B18" w14:textId="77777777" w:rsidR="009E0B37" w:rsidRPr="005A1CA0" w:rsidRDefault="008341EC" w:rsidP="006D19DF">
            <w:pPr>
              <w:pStyle w:val="TableParagraph"/>
              <w:spacing w:before="146"/>
              <w:ind w:left="4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貴社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・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貴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団体名</w:t>
            </w:r>
          </w:p>
        </w:tc>
        <w:tc>
          <w:tcPr>
            <w:tcW w:w="43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C0F91B6" w14:textId="77777777" w:rsidR="009E0B37" w:rsidRPr="005A1CA0" w:rsidRDefault="009E0B37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43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0C55E397" w14:textId="77777777" w:rsidR="009E0B37" w:rsidRPr="005A1CA0" w:rsidRDefault="005A1CA0" w:rsidP="00F923BE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ご</w:t>
            </w:r>
            <w:r w:rsidR="006D19DF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担当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部署名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608BD9E" w14:textId="77777777" w:rsidR="009E0B37" w:rsidRPr="005A1CA0" w:rsidRDefault="009E0B37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</w:tr>
      <w:tr w:rsidR="006D19DF" w:rsidRPr="005A1CA0" w14:paraId="3EB37974" w14:textId="77777777" w:rsidTr="00042F2B">
        <w:trPr>
          <w:trHeight w:val="540"/>
        </w:trPr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14:paraId="69EF419E" w14:textId="77777777" w:rsidR="006D19DF" w:rsidRPr="005A1CA0" w:rsidRDefault="006D19DF" w:rsidP="00407F02">
            <w:pPr>
              <w:pStyle w:val="TableParagraph"/>
              <w:spacing w:before="146"/>
              <w:ind w:left="4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住　　所</w:t>
            </w:r>
          </w:p>
        </w:tc>
        <w:tc>
          <w:tcPr>
            <w:tcW w:w="43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1AB54728" w14:textId="77777777" w:rsidR="006D19DF" w:rsidRPr="005A1CA0" w:rsidRDefault="006D19DF" w:rsidP="00407F02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 xml:space="preserve">　〒</w:t>
            </w:r>
          </w:p>
        </w:tc>
        <w:tc>
          <w:tcPr>
            <w:tcW w:w="143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37778D91" w14:textId="77777777" w:rsidR="006D19DF" w:rsidRPr="005A1CA0" w:rsidRDefault="00042F2B" w:rsidP="006D19DF">
            <w:pPr>
              <w:pStyle w:val="TableParagraph"/>
              <w:spacing w:before="10"/>
              <w:ind w:leftChars="58" w:left="12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042F2B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★</w:t>
            </w:r>
            <w:r w:rsidR="006D19DF"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連絡先(TEL)</w:t>
            </w:r>
          </w:p>
          <w:p w14:paraId="007ECAD2" w14:textId="77777777" w:rsidR="006D19DF" w:rsidRPr="005A1CA0" w:rsidRDefault="006D19DF" w:rsidP="006D19D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(E-mailも可)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1B379749" w14:textId="77777777" w:rsidR="006D19DF" w:rsidRPr="005A1CA0" w:rsidRDefault="006D19DF" w:rsidP="00407F02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</w:tr>
    </w:tbl>
    <w:p w14:paraId="06472362" w14:textId="77777777" w:rsidR="002B1373" w:rsidRPr="005A1CA0" w:rsidRDefault="002B1373">
      <w:pPr>
        <w:spacing w:before="8" w:after="1"/>
        <w:rPr>
          <w:rFonts w:asciiTheme="majorEastAsia" w:eastAsiaTheme="majorEastAsia" w:hAnsiTheme="majorEastAsia"/>
          <w:color w:val="000000" w:themeColor="text1"/>
          <w:sz w:val="21"/>
          <w:lang w:eastAsia="ja-JP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335"/>
        <w:gridCol w:w="873"/>
        <w:gridCol w:w="1569"/>
        <w:gridCol w:w="511"/>
        <w:gridCol w:w="511"/>
        <w:gridCol w:w="511"/>
        <w:gridCol w:w="511"/>
        <w:gridCol w:w="3050"/>
      </w:tblGrid>
      <w:tr w:rsidR="00C55C0A" w:rsidRPr="005A1CA0" w14:paraId="00901C35" w14:textId="77777777" w:rsidTr="003F62DB">
        <w:trPr>
          <w:trHeight w:val="720"/>
        </w:trPr>
        <w:tc>
          <w:tcPr>
            <w:tcW w:w="1335" w:type="dxa"/>
            <w:tcBorders>
              <w:right w:val="nil"/>
            </w:tcBorders>
          </w:tcPr>
          <w:p w14:paraId="7225264A" w14:textId="77777777" w:rsidR="00DD5480" w:rsidRPr="005A1CA0" w:rsidRDefault="00DD5480">
            <w:pPr>
              <w:pStyle w:val="TableParagraph"/>
              <w:spacing w:before="231"/>
              <w:ind w:right="182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</w:rPr>
              <w:t>氏</w:t>
            </w:r>
          </w:p>
        </w:tc>
        <w:tc>
          <w:tcPr>
            <w:tcW w:w="1335" w:type="dxa"/>
            <w:tcBorders>
              <w:left w:val="nil"/>
              <w:right w:val="single" w:sz="4" w:space="0" w:color="231F20"/>
            </w:tcBorders>
          </w:tcPr>
          <w:p w14:paraId="163ACDDC" w14:textId="77777777" w:rsidR="00DD5480" w:rsidRPr="005A1CA0" w:rsidRDefault="00DD5480">
            <w:pPr>
              <w:pStyle w:val="TableParagraph"/>
              <w:spacing w:before="231"/>
              <w:ind w:left="184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</w:rPr>
              <w:t>名</w:t>
            </w:r>
          </w:p>
        </w:tc>
        <w:tc>
          <w:tcPr>
            <w:tcW w:w="87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8F836D4" w14:textId="77777777" w:rsidR="00DD5480" w:rsidRPr="005A1CA0" w:rsidRDefault="00DD5480" w:rsidP="005F22CB">
            <w:pPr>
              <w:pStyle w:val="TableParagraph"/>
              <w:spacing w:before="153" w:line="278" w:lineRule="auto"/>
              <w:ind w:left="23" w:right="-8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pacing w:val="5"/>
                <w:sz w:val="14"/>
                <w:lang w:eastAsia="ja-JP"/>
              </w:rPr>
              <w:t>○をつけ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7"/>
                <w:sz w:val="14"/>
                <w:lang w:eastAsia="ja-JP"/>
              </w:rPr>
              <w:t>く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pacing w:val="7"/>
                <w:sz w:val="14"/>
                <w:lang w:eastAsia="ja-JP"/>
              </w:rPr>
              <w:t>ださい。</w:t>
            </w:r>
          </w:p>
        </w:tc>
        <w:tc>
          <w:tcPr>
            <w:tcW w:w="1569" w:type="dxa"/>
            <w:tcBorders>
              <w:left w:val="single" w:sz="4" w:space="0" w:color="231F20"/>
              <w:right w:val="single" w:sz="4" w:space="0" w:color="231F20"/>
            </w:tcBorders>
          </w:tcPr>
          <w:p w14:paraId="155C4EEA" w14:textId="77777777" w:rsidR="00DD5480" w:rsidRPr="005A1CA0" w:rsidRDefault="00DD5480" w:rsidP="009F2BCC">
            <w:pPr>
              <w:pStyle w:val="TableParagraph"/>
              <w:spacing w:before="100" w:line="259" w:lineRule="auto"/>
              <w:ind w:right="142" w:firstLineChars="23" w:firstLine="4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出身学部</w:t>
            </w:r>
          </w:p>
          <w:p w14:paraId="114C3011" w14:textId="77777777" w:rsidR="00DD5480" w:rsidRPr="005A1CA0" w:rsidRDefault="00DD5480" w:rsidP="00DD5480">
            <w:pPr>
              <w:pStyle w:val="TableParagraph"/>
              <w:spacing w:before="100" w:line="259" w:lineRule="auto"/>
              <w:ind w:right="142" w:firstLineChars="23" w:firstLine="4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学科・専攻</w:t>
            </w:r>
          </w:p>
        </w:tc>
        <w:tc>
          <w:tcPr>
            <w:tcW w:w="102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2DCB379" w14:textId="77777777" w:rsidR="00DD5480" w:rsidRPr="005A1CA0" w:rsidRDefault="00DD5480" w:rsidP="003A4AFC">
            <w:pPr>
              <w:pStyle w:val="TableParagraph"/>
              <w:spacing w:before="231"/>
              <w:ind w:left="137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  <w:t xml:space="preserve">卒 業 年  </w:t>
            </w:r>
          </w:p>
        </w:tc>
        <w:tc>
          <w:tcPr>
            <w:tcW w:w="102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57DE04BE" w14:textId="77777777" w:rsidR="00DD5480" w:rsidRPr="005A1CA0" w:rsidRDefault="00DD5480" w:rsidP="009F2BCC">
            <w:pPr>
              <w:pStyle w:val="TableParagraph"/>
              <w:spacing w:before="231"/>
              <w:ind w:left="137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  <w:t xml:space="preserve">入 社 年  </w:t>
            </w:r>
          </w:p>
        </w:tc>
        <w:tc>
          <w:tcPr>
            <w:tcW w:w="3050" w:type="dxa"/>
            <w:tcBorders>
              <w:left w:val="single" w:sz="4" w:space="0" w:color="231F20"/>
            </w:tcBorders>
          </w:tcPr>
          <w:p w14:paraId="7B68DA6A" w14:textId="5EBE6EE3" w:rsidR="00DD5480" w:rsidRPr="005A1CA0" w:rsidRDefault="009A297C" w:rsidP="009A297C">
            <w:pPr>
              <w:pStyle w:val="TableParagraph"/>
              <w:spacing w:before="220" w:line="259" w:lineRule="auto"/>
              <w:ind w:right="142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 xml:space="preserve">　所属部署・役職・連絡先等</w:t>
            </w:r>
          </w:p>
        </w:tc>
      </w:tr>
      <w:tr w:rsidR="009A297C" w:rsidRPr="005A1CA0" w14:paraId="503DD355" w14:textId="77777777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3396CEEF" w14:textId="77777777"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B8D6AB6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zh-CN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学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院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 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学</w:t>
            </w:r>
          </w:p>
          <w:p w14:paraId="3B439CD3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zh-CN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短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 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2BE41E93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6975B1A9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632D8C70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6571A20A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5362556A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7E73A00A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34CFAC59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E13B0F8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7478DD60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5BD1B06C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166A0584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7C624A1A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  <w:lang w:eastAsia="ja-JP"/>
              </w:rPr>
            </w:pPr>
          </w:p>
          <w:p w14:paraId="61C1CDA4" w14:textId="77777777" w:rsidR="009A297C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pacing w:val="-56"/>
                <w:sz w:val="17"/>
                <w:lang w:eastAsia="ja-JP"/>
              </w:rPr>
            </w:pPr>
          </w:p>
          <w:p w14:paraId="62FAF2B4" w14:textId="77777777" w:rsidR="009A297C" w:rsidRPr="009A297C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</w:tr>
      <w:tr w:rsidR="009A297C" w:rsidRPr="005A1CA0" w14:paraId="69FA3257" w14:textId="77777777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6EE14BF4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542BB4F1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2BC97192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6A16B6B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046C920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542AE092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0BF62C91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7E185CE3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07B062BC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14C879ED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</w:tr>
      <w:tr w:rsidR="009A297C" w:rsidRPr="005A1CA0" w14:paraId="5B27282E" w14:textId="77777777" w:rsidTr="003F62DB">
        <w:trPr>
          <w:trHeight w:val="22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3E6A2B1E" w14:textId="77777777" w:rsidR="009A297C" w:rsidRPr="005A1CA0" w:rsidRDefault="009A297C" w:rsidP="009A297C">
            <w:pPr>
              <w:pStyle w:val="TableParagraph"/>
              <w:spacing w:before="1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A04ECE0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  <w:lang w:eastAsia="ja-JP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ab/>
              <w:t>学</w:t>
            </w:r>
          </w:p>
          <w:p w14:paraId="7A001215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ab/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6FC29F1F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185F4CE5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B159E92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2771156A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384F5D33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57B73143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29E9B8F9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0669F5F0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2A0CA49F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42143696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1C7EF5A1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4DA1F2DC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14:paraId="58EEC5CD" w14:textId="77777777"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14:paraId="2371A369" w14:textId="77777777" w:rsidTr="003F62DB">
        <w:trPr>
          <w:trHeight w:val="46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083D5D55" w14:textId="77777777" w:rsidR="009A297C" w:rsidRPr="005A1CA0" w:rsidRDefault="009A297C" w:rsidP="009A297C">
            <w:pPr>
              <w:pStyle w:val="TableParagraph"/>
              <w:spacing w:before="6"/>
              <w:rPr>
                <w:rFonts w:asciiTheme="majorEastAsia" w:eastAsiaTheme="majorEastAsia" w:hAnsiTheme="majorEastAsia"/>
                <w:color w:val="000000" w:themeColor="text1"/>
                <w:sz w:val="19"/>
                <w:lang w:eastAsia="ja-JP"/>
              </w:rPr>
            </w:pPr>
          </w:p>
          <w:p w14:paraId="35323995" w14:textId="77777777" w:rsidR="009A297C" w:rsidRPr="005A1CA0" w:rsidRDefault="009A297C" w:rsidP="009A297C">
            <w:pPr>
              <w:pStyle w:val="TableParagraph"/>
              <w:spacing w:before="6"/>
              <w:rPr>
                <w:rFonts w:asciiTheme="majorEastAsia" w:eastAsiaTheme="majorEastAsia" w:hAnsiTheme="majorEastAsia"/>
                <w:color w:val="000000" w:themeColor="text1"/>
                <w:sz w:val="19"/>
                <w:lang w:eastAsia="ja-JP"/>
              </w:rPr>
            </w:pPr>
          </w:p>
          <w:p w14:paraId="62D7C957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旧姓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0B540200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30DD62FD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382B4519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6F06AAF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6DD9D29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5870FDA4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01BF5021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14:paraId="500181BB" w14:textId="77777777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5996A712" w14:textId="77777777"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  <w:proofErr w:type="spellEnd"/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39449AA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14:paraId="6ADAB65A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6392925B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09058A0C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348DB1CC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3AEAA4DE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56C3B69C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2D414FF8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3DA5BA01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9DD9B32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6597970B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038A5E96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6E5B4EF2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3FF08B6E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14:paraId="0A21DBFF" w14:textId="77777777"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14:paraId="404D5F14" w14:textId="77777777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64DAB055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34AB9F12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3702487C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旧姓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6DA399CE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38506F1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00C2BDEB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49FC9DD0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7B3F0C4D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3CC7E62D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5BD61E1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14:paraId="541575CA" w14:textId="77777777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73454C5E" w14:textId="77777777"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  <w:proofErr w:type="spellEnd"/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448FA4A4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14:paraId="55ABF008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4024558C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4CF2B240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5AD2BA7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2F705673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03B136C6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408EF7DC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47C79A06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4F6CAF9F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79A3FA1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1387C74D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5AF59735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1AB6BBF9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14:paraId="6F5612A0" w14:textId="77777777"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14:paraId="6C74D4B6" w14:textId="77777777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5654B55A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0ABE17EA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39A813CC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旧姓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000C3DE6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0AF4A49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0FC1D965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1ABDB729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7B284D99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5435DF24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31BE4BF5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14:paraId="4CF5A960" w14:textId="77777777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59113ABC" w14:textId="77777777"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  <w:proofErr w:type="spellEnd"/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5071871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14:paraId="7C4147DE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6F6EFEEA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10364D2C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0E3B55B2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55356CC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39358E60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56A3D08A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65842BE7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1A951ABB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652F3B4B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60029166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5D90D822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18C087A4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14:paraId="2D2058A6" w14:textId="77777777"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14:paraId="2A8A9794" w14:textId="77777777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076FB640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63AF57B7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58C4F699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旧姓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173533BC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6F0E7934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194CABCA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2D672D70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6A46FF58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40BED51F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7402CD4A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14:paraId="72C0A3F8" w14:textId="77777777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21E5E0CF" w14:textId="77777777"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  <w:proofErr w:type="spellEnd"/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AEE2916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14:paraId="6DAAFA32" w14:textId="77777777"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14:paraId="534D3BC3" w14:textId="77777777"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54FA7B62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285C4CBF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77F915AC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29C162F8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7AFE84C1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14:paraId="1137D6F4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263E056A" w14:textId="77777777"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14:paraId="346284E2" w14:textId="77777777"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14:paraId="42908F9E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14:paraId="3EE27F1C" w14:textId="77777777"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14:paraId="12331F6E" w14:textId="77777777"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14:paraId="4E4972A9" w14:textId="77777777"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14:paraId="1889835E" w14:textId="77777777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635F547B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5B38E865" w14:textId="77777777"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14:paraId="3138523E" w14:textId="77777777"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</w:t>
            </w:r>
            <w:proofErr w:type="spellStart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旧姓</w:t>
            </w:r>
            <w:proofErr w:type="spellEnd"/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58B7EF69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236875A6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7976275C" w14:textId="77777777"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44D0EE41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1E511AF1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28835589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14:paraId="51753545" w14:textId="77777777"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</w:tbl>
    <w:p w14:paraId="6E8164D1" w14:textId="77777777" w:rsidR="00502E24" w:rsidRPr="005A1CA0" w:rsidRDefault="005F4BD7" w:rsidP="00502E24">
      <w:pPr>
        <w:pStyle w:val="2"/>
        <w:spacing w:before="168" w:line="14" w:lineRule="exact"/>
        <w:ind w:left="136"/>
        <w:rPr>
          <w:rFonts w:asciiTheme="majorEastAsia" w:eastAsiaTheme="majorEastAsia" w:hAnsiTheme="majorEastAsia"/>
          <w:color w:val="231F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13073" wp14:editId="11FC7B21">
                <wp:simplePos x="0" y="0"/>
                <wp:positionH relativeFrom="margin">
                  <wp:posOffset>-65405</wp:posOffset>
                </wp:positionH>
                <wp:positionV relativeFrom="paragraph">
                  <wp:posOffset>3810</wp:posOffset>
                </wp:positionV>
                <wp:extent cx="4010660" cy="17208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7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E1EA" w14:textId="6A32C613" w:rsidR="005F4BD7" w:rsidRPr="005F4BD7" w:rsidRDefault="005F4BD7" w:rsidP="00AC7CC5">
                            <w:pPr>
                              <w:pStyle w:val="TableParagraph"/>
                              <w:ind w:firstLineChars="150" w:firstLine="210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5F4B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※</w:t>
                            </w:r>
                            <w:r w:rsidRPr="005F4BD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貴社</w:t>
                            </w:r>
                            <w:r w:rsidRPr="005F4BD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ご</w:t>
                            </w:r>
                            <w:r w:rsidRPr="005F4BD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作成のＯＧ名簿がありましたら、そちらをお送り</w:t>
                            </w:r>
                            <w:r w:rsidR="009A1E2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いただ</w:t>
                            </w:r>
                            <w:r w:rsidRPr="005F4BD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13073" id="テキスト ボックス 5" o:spid="_x0000_s1028" type="#_x0000_t202" style="position:absolute;left:0;text-align:left;margin-left:-5.15pt;margin-top:.3pt;width:315.8pt;height:13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iwGwIAADEEAAAOAAAAZHJzL2Uyb0RvYy54bWysU01vGyEQvVfqf0Dc6127se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" filled="f" stroked="f" strokeweight=".5pt">
                <v:textbox style="mso-fit-shape-to-text:t" inset="5.85pt,.7pt,5.85pt,.7pt">
                  <w:txbxContent>
                    <w:p w14:paraId="1074E1EA" w14:textId="6A32C613" w:rsidR="005F4BD7" w:rsidRPr="005F4BD7" w:rsidRDefault="005F4BD7" w:rsidP="00AC7CC5">
                      <w:pPr>
                        <w:pStyle w:val="TableParagraph"/>
                        <w:ind w:firstLineChars="150" w:firstLine="210"/>
                        <w:rPr>
                          <w:rFonts w:asciiTheme="minorEastAsia" w:hAnsiTheme="minorEastAsia"/>
                          <w:sz w:val="14"/>
                          <w:szCs w:val="14"/>
                          <w:lang w:eastAsia="ja-JP"/>
                        </w:rPr>
                      </w:pPr>
                      <w:r w:rsidRPr="005F4B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  <w:lang w:eastAsia="ja-JP"/>
                        </w:rPr>
                        <w:t>※</w:t>
                      </w:r>
                      <w:r w:rsidRPr="005F4BD7">
                        <w:rPr>
                          <w:rFonts w:asciiTheme="minorEastAsia" w:eastAsiaTheme="minorEastAsia" w:hAnsiTheme="minor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貴社</w:t>
                      </w:r>
                      <w:r w:rsidRPr="005F4BD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ご</w:t>
                      </w:r>
                      <w:r w:rsidRPr="005F4BD7">
                        <w:rPr>
                          <w:rFonts w:asciiTheme="minorEastAsia" w:eastAsiaTheme="minorEastAsia" w:hAnsiTheme="minor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作成のＯＧ名簿がありましたら、そちらをお送り</w:t>
                      </w:r>
                      <w:r w:rsidR="009A1E2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いただ</w:t>
                      </w:r>
                      <w:r w:rsidRPr="005F4BD7">
                        <w:rPr>
                          <w:rFonts w:asciiTheme="minorEastAsia" w:eastAsiaTheme="minorEastAsia" w:hAnsiTheme="minor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いても構い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DE">
        <w:rPr>
          <w:rFonts w:asciiTheme="majorEastAsia" w:eastAsiaTheme="majorEastAsia" w:hAnsiTheme="majorEastAsia" w:hint="eastAsia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C622E" wp14:editId="5C1F333C">
                <wp:simplePos x="0" y="0"/>
                <wp:positionH relativeFrom="margin">
                  <wp:posOffset>5241328</wp:posOffset>
                </wp:positionH>
                <wp:positionV relativeFrom="paragraph">
                  <wp:posOffset>27305</wp:posOffset>
                </wp:positionV>
                <wp:extent cx="1340485" cy="254635"/>
                <wp:effectExtent l="0" t="0" r="1206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B66F4" w14:textId="77777777" w:rsidR="004770DE" w:rsidRPr="005C42F3" w:rsidRDefault="004770DE" w:rsidP="004770D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5C42F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合計</w:t>
                            </w:r>
                            <w:r w:rsidRPr="005C42F3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在籍者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 w:rsidRPr="005C42F3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622E" id="テキスト ボックス 8" o:spid="_x0000_s1029" type="#_x0000_t202" style="position:absolute;left:0;text-align:left;margin-left:412.7pt;margin-top:2.15pt;width:105.5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SYOgIAAIM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" fillcolor="white [3201]" strokeweight=".5pt">
                <v:textbox>
                  <w:txbxContent>
                    <w:p w14:paraId="272B66F4" w14:textId="77777777" w:rsidR="004770DE" w:rsidRPr="005C42F3" w:rsidRDefault="004770DE" w:rsidP="004770DE">
                      <w:pPr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5C42F3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合計</w:t>
                      </w:r>
                      <w:r w:rsidRPr="005C42F3"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  <w:t>在籍者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 xml:space="preserve">　</w:t>
                      </w:r>
                      <w:r w:rsidRPr="005C42F3"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  <w:t xml:space="preserve">　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E24" w:rsidRPr="005A1CA0">
        <w:rPr>
          <w:rFonts w:asciiTheme="majorEastAsia" w:eastAsiaTheme="majorEastAsia" w:hAnsiTheme="majorEastAsia" w:hint="eastAsia"/>
          <w:color w:val="231F20"/>
          <w:lang w:eastAsia="ja-JP"/>
        </w:rPr>
        <w:t xml:space="preserve">　</w:t>
      </w:r>
    </w:p>
    <w:p w14:paraId="7505A48D" w14:textId="77777777" w:rsidR="00502E24" w:rsidRPr="003159CA" w:rsidRDefault="00502E24" w:rsidP="00AE4017">
      <w:pPr>
        <w:pStyle w:val="2"/>
        <w:spacing w:before="168"/>
        <w:rPr>
          <w:rFonts w:asciiTheme="majorEastAsia" w:eastAsiaTheme="majorEastAsia" w:hAnsiTheme="majorEastAsia"/>
          <w:color w:val="231F20"/>
          <w:sz w:val="2"/>
          <w:szCs w:val="2"/>
          <w:lang w:eastAsia="ja-JP"/>
        </w:rPr>
      </w:pPr>
    </w:p>
    <w:p w14:paraId="6A0718F4" w14:textId="77777777" w:rsidR="008A2CCB" w:rsidRPr="008A2CCB" w:rsidRDefault="008A2CCB" w:rsidP="008A2CCB">
      <w:pPr>
        <w:pStyle w:val="2"/>
        <w:spacing w:before="168"/>
        <w:rPr>
          <w:rFonts w:asciiTheme="majorEastAsia" w:eastAsiaTheme="majorEastAsia" w:hAnsiTheme="majorEastAsia"/>
          <w:color w:val="231F20"/>
          <w:szCs w:val="14"/>
          <w:lang w:eastAsia="ja-JP"/>
        </w:rPr>
      </w:pPr>
      <w:r w:rsidRPr="008A2CCB">
        <w:rPr>
          <w:rFonts w:asciiTheme="majorEastAsia" w:eastAsiaTheme="majorEastAsia" w:hAnsiTheme="majorEastAsia" w:hint="eastAsia"/>
          <w:color w:val="231F20"/>
          <w:szCs w:val="14"/>
          <w:lang w:eastAsia="ja-JP"/>
        </w:rPr>
        <w:t>平素より本学の就職支援にご協力いただき、誠にありがとうございます。</w:t>
      </w:r>
    </w:p>
    <w:p w14:paraId="6E8C17BC" w14:textId="111F296A" w:rsidR="008A2CCB" w:rsidRPr="008A2CCB" w:rsidRDefault="008A2CCB" w:rsidP="008A2CCB">
      <w:pPr>
        <w:pStyle w:val="2"/>
        <w:spacing w:before="168"/>
        <w:rPr>
          <w:rFonts w:asciiTheme="majorEastAsia" w:eastAsiaTheme="majorEastAsia" w:hAnsiTheme="majorEastAsia"/>
          <w:color w:val="231F20"/>
          <w:szCs w:val="14"/>
          <w:lang w:eastAsia="ja-JP"/>
        </w:rPr>
      </w:pPr>
      <w:r w:rsidRPr="008A2CCB">
        <w:rPr>
          <w:rFonts w:asciiTheme="majorEastAsia" w:eastAsiaTheme="majorEastAsia" w:hAnsiTheme="majorEastAsia" w:hint="eastAsia"/>
          <w:color w:val="231F20"/>
          <w:szCs w:val="14"/>
          <w:lang w:eastAsia="ja-JP"/>
        </w:rPr>
        <w:t>貴社</w:t>
      </w:r>
      <w:r w:rsidRPr="008A2CCB">
        <w:rPr>
          <w:rFonts w:asciiTheme="majorEastAsia" w:eastAsiaTheme="majorEastAsia" w:hAnsiTheme="majorEastAsia"/>
          <w:color w:val="231F20"/>
          <w:szCs w:val="14"/>
          <w:lang w:eastAsia="ja-JP"/>
        </w:rPr>
        <w:t>OG訪問</w:t>
      </w:r>
      <w:r w:rsidRPr="008A2CCB">
        <w:rPr>
          <w:rFonts w:asciiTheme="majorEastAsia" w:eastAsiaTheme="majorEastAsia" w:hAnsiTheme="majorEastAsia" w:hint="eastAsia"/>
          <w:color w:val="231F20"/>
          <w:szCs w:val="14"/>
          <w:lang w:eastAsia="ja-JP"/>
        </w:rPr>
        <w:t>に関する情報公開について、下記より該当項目に</w:t>
      </w:r>
      <w:r w:rsidRPr="008A2CCB">
        <w:rPr>
          <w:rFonts w:asciiTheme="majorEastAsia" w:eastAsiaTheme="majorEastAsia" w:hAnsiTheme="majorEastAsia"/>
          <w:color w:val="231F20"/>
          <w:szCs w:val="14"/>
          <w:lang w:eastAsia="ja-JP"/>
        </w:rPr>
        <w:t xml:space="preserve"> ✔ </w:t>
      </w:r>
      <w:r w:rsidRPr="008A2CCB">
        <w:rPr>
          <w:rFonts w:asciiTheme="majorEastAsia" w:eastAsiaTheme="majorEastAsia" w:hAnsiTheme="majorEastAsia" w:hint="eastAsia"/>
          <w:color w:val="231F20"/>
          <w:szCs w:val="14"/>
          <w:lang w:eastAsia="ja-JP"/>
        </w:rPr>
        <w:t>をご記入くださいますようお願い申し上げます。</w:t>
      </w:r>
    </w:p>
    <w:p w14:paraId="76233C00" w14:textId="77777777" w:rsidR="008A2CCB" w:rsidRPr="00091B05" w:rsidRDefault="008A2CCB" w:rsidP="002C5D59">
      <w:pPr>
        <w:pStyle w:val="2"/>
        <w:spacing w:before="168"/>
        <w:rPr>
          <w:rFonts w:asciiTheme="majorEastAsia" w:eastAsiaTheme="majorEastAsia" w:hAnsiTheme="majorEastAsia"/>
          <w:color w:val="231F20"/>
          <w:sz w:val="2"/>
          <w:szCs w:val="2"/>
          <w:lang w:eastAsia="ja-JP"/>
        </w:rPr>
      </w:pPr>
    </w:p>
    <w:p w14:paraId="0039C8CE" w14:textId="0F777DD6" w:rsidR="003159CA" w:rsidRPr="008A2CCB" w:rsidRDefault="003159CA" w:rsidP="002C5D59">
      <w:pPr>
        <w:pStyle w:val="2"/>
        <w:spacing w:before="168"/>
        <w:rPr>
          <w:rFonts w:asciiTheme="majorEastAsia" w:eastAsiaTheme="majorEastAsia" w:hAnsiTheme="majorEastAsia"/>
          <w:color w:val="231F20"/>
          <w:sz w:val="20"/>
          <w:szCs w:val="16"/>
          <w:lang w:eastAsia="ja-JP"/>
        </w:rPr>
      </w:pPr>
      <w:r w:rsidRPr="008A2CCB">
        <w:rPr>
          <w:rFonts w:asciiTheme="majorEastAsia" w:eastAsiaTheme="majorEastAsia" w:hAnsiTheme="majorEastAsia" w:hint="eastAsia"/>
          <w:color w:val="231F20"/>
          <w:sz w:val="20"/>
          <w:szCs w:val="16"/>
          <w:lang w:eastAsia="ja-JP"/>
        </w:rPr>
        <w:t>【貴社</w:t>
      </w:r>
      <w:r w:rsidRPr="008A2CCB">
        <w:rPr>
          <w:rFonts w:asciiTheme="majorEastAsia" w:eastAsiaTheme="majorEastAsia" w:hAnsiTheme="majorEastAsia"/>
          <w:color w:val="231F20"/>
          <w:sz w:val="20"/>
          <w:szCs w:val="16"/>
          <w:lang w:eastAsia="ja-JP"/>
        </w:rPr>
        <w:t>OG訪問</w:t>
      </w:r>
      <w:r w:rsidRPr="008A2CCB">
        <w:rPr>
          <w:rFonts w:asciiTheme="majorEastAsia" w:eastAsiaTheme="majorEastAsia" w:hAnsiTheme="majorEastAsia" w:hint="eastAsia"/>
          <w:color w:val="231F20"/>
          <w:sz w:val="20"/>
          <w:szCs w:val="16"/>
          <w:lang w:eastAsia="ja-JP"/>
        </w:rPr>
        <w:t>に関する情報公開について】</w:t>
      </w:r>
    </w:p>
    <w:p w14:paraId="3AF5438D" w14:textId="77777777" w:rsidR="009A1E2C" w:rsidRPr="008A2CCB" w:rsidRDefault="009A1E2C" w:rsidP="009A1E2C">
      <w:pPr>
        <w:pStyle w:val="TableParagraph"/>
        <w:ind w:firstLineChars="150" w:firstLine="150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3D9B89C1" w14:textId="6AB26E46" w:rsidR="009A1E2C" w:rsidRDefault="009A1E2C" w:rsidP="009A1E2C">
      <w:pPr>
        <w:pStyle w:val="TableParagraph"/>
        <w:ind w:firstLineChars="150" w:firstLine="270"/>
        <w:rPr>
          <w:rFonts w:asciiTheme="minorEastAsia" w:eastAsiaTheme="minorEastAsia" w:hAnsiTheme="minorEastAsia"/>
          <w:sz w:val="18"/>
          <w:szCs w:val="21"/>
          <w:lang w:eastAsia="ja-JP"/>
        </w:rPr>
      </w:pPr>
      <w:r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 xml:space="preserve">□　</w:t>
      </w:r>
      <w:r w:rsidR="008A2CCB"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>本情報について、本学から学生への公開を可とする</w:t>
      </w:r>
    </w:p>
    <w:p w14:paraId="7DEB5BD3" w14:textId="77777777" w:rsidR="002356B3" w:rsidRPr="002356B3" w:rsidRDefault="002356B3" w:rsidP="009A1E2C">
      <w:pPr>
        <w:pStyle w:val="TableParagraph"/>
        <w:ind w:firstLineChars="150" w:firstLine="150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0FA3B3D8" w14:textId="77777777" w:rsidR="002356B3" w:rsidRPr="008A2CCB" w:rsidRDefault="002356B3" w:rsidP="002356B3">
      <w:pPr>
        <w:pStyle w:val="TableParagraph"/>
        <w:ind w:firstLineChars="150" w:firstLine="270"/>
        <w:rPr>
          <w:rFonts w:asciiTheme="minorEastAsia" w:eastAsiaTheme="minorEastAsia" w:hAnsiTheme="minorEastAsia"/>
          <w:sz w:val="18"/>
          <w:szCs w:val="21"/>
          <w:lang w:eastAsia="ja-JP"/>
        </w:rPr>
      </w:pPr>
      <w:r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>□</w:t>
      </w:r>
      <w:r w:rsidRPr="008A2CCB">
        <w:rPr>
          <w:rFonts w:asciiTheme="minorEastAsia" w:eastAsiaTheme="minorEastAsia" w:hAnsiTheme="minorEastAsia"/>
          <w:sz w:val="18"/>
          <w:szCs w:val="21"/>
          <w:lang w:eastAsia="ja-JP"/>
        </w:rPr>
        <w:t xml:space="preserve">　</w:t>
      </w:r>
      <w:r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>本情報について、学生本人から貴社ご担当部署へ直接問い合わせとする</w:t>
      </w:r>
    </w:p>
    <w:p w14:paraId="16372BFB" w14:textId="77777777" w:rsidR="002356B3" w:rsidRPr="008A2CCB" w:rsidRDefault="002356B3" w:rsidP="002356B3">
      <w:pPr>
        <w:pStyle w:val="TableParagraph"/>
        <w:ind w:firstLineChars="250" w:firstLine="400"/>
        <w:rPr>
          <w:rFonts w:asciiTheme="minorEastAsia" w:eastAsiaTheme="minorEastAsia" w:hAnsiTheme="minorEastAsia"/>
          <w:color w:val="000000" w:themeColor="text1"/>
          <w:sz w:val="4"/>
          <w:szCs w:val="2"/>
          <w:lang w:eastAsia="ja-JP"/>
        </w:rPr>
      </w:pPr>
      <w:r w:rsidRPr="008A2CCB">
        <w:rPr>
          <w:rFonts w:asciiTheme="minorEastAsia" w:eastAsiaTheme="minorEastAsia" w:hAnsiTheme="minorEastAsia" w:hint="eastAsia"/>
          <w:sz w:val="16"/>
          <w:szCs w:val="20"/>
          <w:lang w:eastAsia="ja-JP"/>
        </w:rPr>
        <w:t xml:space="preserve">（★上記以外の連絡先がある場合はご記入ください：　　　　　　　　　　　　　　　　　</w:t>
      </w:r>
      <w:r>
        <w:rPr>
          <w:rFonts w:asciiTheme="minorEastAsia" w:eastAsiaTheme="minorEastAsia" w:hAnsiTheme="minorEastAsia" w:hint="eastAsia"/>
          <w:sz w:val="16"/>
          <w:szCs w:val="20"/>
          <w:lang w:eastAsia="ja-JP"/>
        </w:rPr>
        <w:t xml:space="preserve">　　　　　</w:t>
      </w:r>
      <w:r w:rsidRPr="008A2CCB">
        <w:rPr>
          <w:rFonts w:asciiTheme="minorEastAsia" w:eastAsiaTheme="minorEastAsia" w:hAnsiTheme="minorEastAsia" w:hint="eastAsia"/>
          <w:sz w:val="16"/>
          <w:szCs w:val="20"/>
          <w:lang w:eastAsia="ja-JP"/>
        </w:rPr>
        <w:t xml:space="preserve">　　　　）</w:t>
      </w:r>
    </w:p>
    <w:p w14:paraId="450944DD" w14:textId="77777777" w:rsidR="002356B3" w:rsidRPr="002356B3" w:rsidRDefault="002356B3" w:rsidP="002356B3">
      <w:pPr>
        <w:pStyle w:val="TableParagraph"/>
        <w:rPr>
          <w:rFonts w:asciiTheme="minorEastAsia" w:eastAsiaTheme="minorEastAsia" w:hAnsiTheme="minorEastAsia"/>
          <w:sz w:val="4"/>
          <w:szCs w:val="8"/>
          <w:lang w:eastAsia="ja-JP"/>
        </w:rPr>
      </w:pPr>
    </w:p>
    <w:p w14:paraId="099F16F5" w14:textId="77777777" w:rsidR="009A1E2C" w:rsidRPr="002356B3" w:rsidRDefault="009A1E2C" w:rsidP="009A1E2C">
      <w:pPr>
        <w:pStyle w:val="TableParagraph"/>
        <w:ind w:firstLineChars="150" w:firstLine="150"/>
        <w:rPr>
          <w:rFonts w:asciiTheme="minorEastAsia" w:eastAsiaTheme="minorEastAsia" w:hAnsiTheme="minorEastAsia"/>
          <w:sz w:val="10"/>
          <w:szCs w:val="14"/>
          <w:lang w:eastAsia="ja-JP"/>
        </w:rPr>
      </w:pPr>
    </w:p>
    <w:p w14:paraId="1300827D" w14:textId="5967294B" w:rsidR="009A1E2C" w:rsidRPr="008A2CCB" w:rsidRDefault="009A1E2C" w:rsidP="009A1E2C">
      <w:pPr>
        <w:pStyle w:val="TableParagraph"/>
        <w:ind w:firstLineChars="150" w:firstLine="270"/>
        <w:rPr>
          <w:rFonts w:asciiTheme="minorEastAsia" w:eastAsiaTheme="minorEastAsia" w:hAnsiTheme="minorEastAsia"/>
          <w:sz w:val="18"/>
          <w:szCs w:val="21"/>
          <w:lang w:eastAsia="ja-JP"/>
        </w:rPr>
      </w:pPr>
      <w:r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 xml:space="preserve">□　</w:t>
      </w:r>
      <w:r w:rsidR="008A2CCB" w:rsidRPr="008A2CCB">
        <w:rPr>
          <w:rFonts w:asciiTheme="minorEastAsia" w:eastAsiaTheme="minorEastAsia" w:hAnsiTheme="minorEastAsia" w:hint="eastAsia"/>
          <w:sz w:val="18"/>
          <w:szCs w:val="21"/>
          <w:lang w:eastAsia="ja-JP"/>
        </w:rPr>
        <w:t>本情報について、本学から学生への公開を不可とする</w:t>
      </w:r>
    </w:p>
    <w:p w14:paraId="3E7916E6" w14:textId="77777777" w:rsidR="009A1E2C" w:rsidRPr="008A2CCB" w:rsidRDefault="009A1E2C" w:rsidP="009A1E2C">
      <w:pPr>
        <w:pStyle w:val="TableParagraph"/>
        <w:ind w:firstLineChars="150" w:firstLine="60"/>
        <w:rPr>
          <w:rFonts w:asciiTheme="minorEastAsia" w:eastAsiaTheme="minorEastAsia" w:hAnsiTheme="minorEastAsia"/>
          <w:sz w:val="4"/>
          <w:szCs w:val="8"/>
          <w:lang w:eastAsia="ja-JP"/>
        </w:rPr>
      </w:pPr>
    </w:p>
    <w:p w14:paraId="6BD971B3" w14:textId="5E02E276" w:rsidR="002B1373" w:rsidRPr="008A2CCB" w:rsidRDefault="000128DB" w:rsidP="00502E24">
      <w:pPr>
        <w:pStyle w:val="2"/>
        <w:spacing w:before="168"/>
        <w:rPr>
          <w:rFonts w:asciiTheme="majorEastAsia" w:eastAsiaTheme="majorEastAsia" w:hAnsiTheme="majorEastAsia"/>
          <w:szCs w:val="16"/>
          <w:lang w:eastAsia="ja-JP"/>
        </w:rPr>
      </w:pPr>
      <w:r w:rsidRPr="008A2CCB">
        <w:rPr>
          <w:rFonts w:asciiTheme="majorEastAsia" w:eastAsiaTheme="majorEastAsia" w:hAnsiTheme="majorEastAsia"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05422" wp14:editId="28AE0C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82715" cy="1256306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ADD3" w14:textId="6DEE9565" w:rsidR="006F07D0" w:rsidRDefault="004770DE" w:rsidP="0089205B">
                            <w:pPr>
                              <w:pStyle w:val="2"/>
                              <w:spacing w:before="16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4770D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本名簿は、</w:t>
                            </w:r>
                            <w:r w:rsidR="00502E24" w:rsidRPr="006F07D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郵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送・</w:t>
                            </w:r>
                            <w:r w:rsidR="00502E24"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lang w:eastAsia="ja-JP"/>
                              </w:rPr>
                              <w:t>E-mail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のいずれかでお送りください。</w:t>
                            </w:r>
                          </w:p>
                          <w:p w14:paraId="7CC28CA1" w14:textId="5137A41D" w:rsidR="000128DB" w:rsidRPr="002A4B97" w:rsidRDefault="000128DB" w:rsidP="000128DB">
                            <w:pPr>
                              <w:ind w:firstLineChars="50" w:firstLine="105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郵送</w:t>
                            </w:r>
                            <w:r w:rsidR="00820CB5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先</w:t>
                            </w: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】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〒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102-8357 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東京都千代田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区三番町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12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番地　大妻女子大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学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就職支援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センター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</w:t>
                            </w:r>
                            <w:r w:rsidRPr="000128D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宛</w:t>
                            </w:r>
                          </w:p>
                          <w:p w14:paraId="3FE34A99" w14:textId="74E636B4" w:rsidR="00502E24" w:rsidRPr="002A4B97" w:rsidRDefault="00502E24" w:rsidP="00A06534">
                            <w:pPr>
                              <w:ind w:firstLineChars="50" w:firstLine="105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【</w:t>
                            </w:r>
                            <w:r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E-mail</w:t>
                            </w: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】</w:t>
                            </w:r>
                            <w:r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kyaria@ml.otsuma.ac.jp</w:t>
                            </w:r>
                          </w:p>
                          <w:p w14:paraId="59176184" w14:textId="77777777" w:rsidR="008A2CCB" w:rsidRPr="008A2CCB" w:rsidRDefault="008A2CCB" w:rsidP="006F07D0">
                            <w:pPr>
                              <w:spacing w:before="34"/>
                              <w:ind w:left="13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0"/>
                                <w:szCs w:val="14"/>
                                <w:lang w:eastAsia="ja-JP"/>
                              </w:rPr>
                            </w:pPr>
                          </w:p>
                          <w:p w14:paraId="0DB1AC59" w14:textId="5DB3E2F9" w:rsidR="00502E24" w:rsidRPr="006F07D0" w:rsidRDefault="005D7798" w:rsidP="006F07D0">
                            <w:pPr>
                              <w:spacing w:before="34"/>
                              <w:ind w:left="13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●いただいたＯＧ名簿は、本学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学生の就職活動支援にのみ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5422" id="テキスト ボックス 2" o:spid="_x0000_s1030" type="#_x0000_t202" style="position:absolute;left:0;text-align:left;margin-left:0;margin-top:.65pt;width:510.45pt;height:98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" filled="f" stroked="f">
                <v:textbox>
                  <w:txbxContent>
                    <w:p w14:paraId="3552ADD3" w14:textId="6DEE9565" w:rsidR="006F07D0" w:rsidRDefault="004770DE" w:rsidP="0089205B">
                      <w:pPr>
                        <w:pStyle w:val="2"/>
                        <w:spacing w:before="168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4770D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本名簿は、</w:t>
                      </w:r>
                      <w:r w:rsidR="00502E24" w:rsidRPr="006F07D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郵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送・</w:t>
                      </w:r>
                      <w:r w:rsidR="00502E24"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lang w:eastAsia="ja-JP"/>
                        </w:rPr>
                        <w:t>E-mail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のいずれかでお送りください。</w:t>
                      </w:r>
                    </w:p>
                    <w:p w14:paraId="7CC28CA1" w14:textId="5137A41D" w:rsidR="000128DB" w:rsidRPr="002A4B97" w:rsidRDefault="000128DB" w:rsidP="000128DB">
                      <w:pPr>
                        <w:ind w:firstLineChars="50" w:firstLine="105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【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郵送</w:t>
                      </w:r>
                      <w:r w:rsidR="00820CB5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先</w:t>
                      </w: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】</w:t>
                      </w:r>
                      <w:r w:rsidRPr="000128D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〒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 xml:space="preserve">102-8357 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東京都千代田</w:t>
                      </w:r>
                      <w:r w:rsidRPr="000128D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区三番町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12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番地　大妻女子大</w:t>
                      </w:r>
                      <w:r w:rsidRPr="000128D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学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 xml:space="preserve"> 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就職支援</w:t>
                      </w:r>
                      <w:r w:rsidRPr="000128DB">
                        <w:rPr>
                          <w:rFonts w:ascii="Times New Roman" w:eastAsiaTheme="minorEastAsia" w:hAnsi="Times New Roman" w:cs="Times New Roman" w:hint="eastAsia"/>
                          <w:color w:val="000000" w:themeColor="text1"/>
                          <w:sz w:val="21"/>
                          <w:lang w:eastAsia="ja-JP"/>
                        </w:rPr>
                        <w:t>センター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 xml:space="preserve"> </w:t>
                      </w:r>
                      <w:r w:rsidRPr="000128D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宛</w:t>
                      </w:r>
                    </w:p>
                    <w:p w14:paraId="3FE34A99" w14:textId="74E636B4" w:rsidR="00502E24" w:rsidRPr="002A4B97" w:rsidRDefault="00502E24" w:rsidP="00A06534">
                      <w:pPr>
                        <w:ind w:firstLineChars="50" w:firstLine="105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【</w:t>
                      </w:r>
                      <w:r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E-mail</w:t>
                      </w: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】</w:t>
                      </w:r>
                      <w:r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kyaria@ml.otsuma.ac.jp</w:t>
                      </w:r>
                    </w:p>
                    <w:p w14:paraId="59176184" w14:textId="77777777" w:rsidR="008A2CCB" w:rsidRPr="008A2CCB" w:rsidRDefault="008A2CCB" w:rsidP="006F07D0">
                      <w:pPr>
                        <w:spacing w:before="34"/>
                        <w:ind w:left="138"/>
                        <w:rPr>
                          <w:rFonts w:asciiTheme="minorEastAsia" w:eastAsiaTheme="minorEastAsia" w:hAnsiTheme="minorEastAsia"/>
                          <w:color w:val="000000" w:themeColor="text1"/>
                          <w:sz w:val="10"/>
                          <w:szCs w:val="14"/>
                          <w:lang w:eastAsia="ja-JP"/>
                        </w:rPr>
                      </w:pPr>
                    </w:p>
                    <w:p w14:paraId="0DB1AC59" w14:textId="5DB3E2F9" w:rsidR="00502E24" w:rsidRPr="006F07D0" w:rsidRDefault="005D7798" w:rsidP="006F07D0">
                      <w:pPr>
                        <w:spacing w:before="34"/>
                        <w:ind w:left="138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●いただいたＯＧ名簿は、本学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学生の就職活動支援にのみ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CB" w:rsidRPr="008A2CCB">
        <w:rPr>
          <w:noProof/>
          <w:color w:val="000000" w:themeColor="text1"/>
          <w:sz w:val="44"/>
          <w:szCs w:val="44"/>
          <w:lang w:eastAsia="ja-JP"/>
        </w:rPr>
        <w:drawing>
          <wp:anchor distT="0" distB="0" distL="114300" distR="114300" simplePos="0" relativeHeight="251669504" behindDoc="0" locked="0" layoutInCell="1" allowOverlap="1" wp14:anchorId="6BD79044" wp14:editId="2437825C">
            <wp:simplePos x="0" y="0"/>
            <wp:positionH relativeFrom="margin">
              <wp:posOffset>4864735</wp:posOffset>
            </wp:positionH>
            <wp:positionV relativeFrom="paragraph">
              <wp:posOffset>727213</wp:posOffset>
            </wp:positionV>
            <wp:extent cx="1893646" cy="352467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46" cy="35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87" w:rsidRPr="008A2CCB">
        <w:rPr>
          <w:noProof/>
          <w:color w:val="000000" w:themeColor="text1"/>
          <w:sz w:val="44"/>
          <w:szCs w:val="44"/>
          <w:lang w:eastAsia="ja-JP"/>
        </w:rPr>
        <w:drawing>
          <wp:anchor distT="0" distB="0" distL="114300" distR="114300" simplePos="0" relativeHeight="251665408" behindDoc="0" locked="0" layoutInCell="1" allowOverlap="1" wp14:anchorId="213B84D9" wp14:editId="03642E7C">
            <wp:simplePos x="0" y="0"/>
            <wp:positionH relativeFrom="margin">
              <wp:posOffset>4684395</wp:posOffset>
            </wp:positionH>
            <wp:positionV relativeFrom="paragraph">
              <wp:posOffset>2266404</wp:posOffset>
            </wp:positionV>
            <wp:extent cx="1893646" cy="352467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46" cy="35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1373" w:rsidRPr="008A2CCB" w:rsidSect="00943F5B">
      <w:type w:val="continuous"/>
      <w:pgSz w:w="11910" w:h="16840" w:code="9"/>
      <w:pgMar w:top="567" w:right="510" w:bottom="289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5070" w14:textId="77777777" w:rsidR="008D7D64" w:rsidRDefault="008D7D64" w:rsidP="008D7D64">
      <w:r>
        <w:separator/>
      </w:r>
    </w:p>
  </w:endnote>
  <w:endnote w:type="continuationSeparator" w:id="0">
    <w:p w14:paraId="507011FC" w14:textId="77777777" w:rsidR="008D7D64" w:rsidRDefault="008D7D64" w:rsidP="008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A8BC" w14:textId="77777777" w:rsidR="008D7D64" w:rsidRDefault="008D7D64" w:rsidP="008D7D64">
      <w:r>
        <w:separator/>
      </w:r>
    </w:p>
  </w:footnote>
  <w:footnote w:type="continuationSeparator" w:id="0">
    <w:p w14:paraId="0C88A9E6" w14:textId="77777777" w:rsidR="008D7D64" w:rsidRDefault="008D7D64" w:rsidP="008D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31B"/>
    <w:multiLevelType w:val="hybridMultilevel"/>
    <w:tmpl w:val="F7BEB7B2"/>
    <w:lvl w:ilvl="0" w:tplc="0564062A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" w15:restartNumberingAfterBreak="0">
    <w:nsid w:val="175E2408"/>
    <w:multiLevelType w:val="hybridMultilevel"/>
    <w:tmpl w:val="FB6ABFCE"/>
    <w:lvl w:ilvl="0" w:tplc="EFDA38D4">
      <w:start w:val="1"/>
      <w:numFmt w:val="decimal"/>
      <w:lvlText w:val="%1."/>
      <w:lvlJc w:val="left"/>
      <w:pPr>
        <w:ind w:left="252" w:hanging="171"/>
      </w:pPr>
      <w:rPr>
        <w:rFonts w:ascii="Arial Unicode MS" w:eastAsia="Arial Unicode MS" w:hAnsi="Arial Unicode MS" w:cs="Arial Unicode MS" w:hint="default"/>
        <w:color w:val="231F20"/>
        <w:w w:val="94"/>
        <w:sz w:val="15"/>
        <w:szCs w:val="15"/>
      </w:rPr>
    </w:lvl>
    <w:lvl w:ilvl="1" w:tplc="A5EA9EF6">
      <w:numFmt w:val="bullet"/>
      <w:lvlText w:val="•"/>
      <w:lvlJc w:val="left"/>
      <w:pPr>
        <w:ind w:left="1253" w:hanging="171"/>
      </w:pPr>
      <w:rPr>
        <w:rFonts w:hint="default"/>
      </w:rPr>
    </w:lvl>
    <w:lvl w:ilvl="2" w:tplc="AF3AB78E">
      <w:numFmt w:val="bullet"/>
      <w:lvlText w:val="•"/>
      <w:lvlJc w:val="left"/>
      <w:pPr>
        <w:ind w:left="2247" w:hanging="171"/>
      </w:pPr>
      <w:rPr>
        <w:rFonts w:hint="default"/>
      </w:rPr>
    </w:lvl>
    <w:lvl w:ilvl="3" w:tplc="3E5CC100">
      <w:numFmt w:val="bullet"/>
      <w:lvlText w:val="•"/>
      <w:lvlJc w:val="left"/>
      <w:pPr>
        <w:ind w:left="3241" w:hanging="171"/>
      </w:pPr>
      <w:rPr>
        <w:rFonts w:hint="default"/>
      </w:rPr>
    </w:lvl>
    <w:lvl w:ilvl="4" w:tplc="94340024">
      <w:numFmt w:val="bullet"/>
      <w:lvlText w:val="•"/>
      <w:lvlJc w:val="left"/>
      <w:pPr>
        <w:ind w:left="4235" w:hanging="171"/>
      </w:pPr>
      <w:rPr>
        <w:rFonts w:hint="default"/>
      </w:rPr>
    </w:lvl>
    <w:lvl w:ilvl="5" w:tplc="B3369C92">
      <w:numFmt w:val="bullet"/>
      <w:lvlText w:val="•"/>
      <w:lvlJc w:val="left"/>
      <w:pPr>
        <w:ind w:left="5229" w:hanging="171"/>
      </w:pPr>
      <w:rPr>
        <w:rFonts w:hint="default"/>
      </w:rPr>
    </w:lvl>
    <w:lvl w:ilvl="6" w:tplc="298C3CF8">
      <w:numFmt w:val="bullet"/>
      <w:lvlText w:val="•"/>
      <w:lvlJc w:val="left"/>
      <w:pPr>
        <w:ind w:left="6223" w:hanging="171"/>
      </w:pPr>
      <w:rPr>
        <w:rFonts w:hint="default"/>
      </w:rPr>
    </w:lvl>
    <w:lvl w:ilvl="7" w:tplc="705E60B8">
      <w:numFmt w:val="bullet"/>
      <w:lvlText w:val="•"/>
      <w:lvlJc w:val="left"/>
      <w:pPr>
        <w:ind w:left="7217" w:hanging="171"/>
      </w:pPr>
      <w:rPr>
        <w:rFonts w:hint="default"/>
      </w:rPr>
    </w:lvl>
    <w:lvl w:ilvl="8" w:tplc="D47C2BDE">
      <w:numFmt w:val="bullet"/>
      <w:lvlText w:val="•"/>
      <w:lvlJc w:val="left"/>
      <w:pPr>
        <w:ind w:left="8211" w:hanging="171"/>
      </w:pPr>
      <w:rPr>
        <w:rFonts w:hint="default"/>
      </w:rPr>
    </w:lvl>
  </w:abstractNum>
  <w:abstractNum w:abstractNumId="2" w15:restartNumberingAfterBreak="0">
    <w:nsid w:val="31A1391D"/>
    <w:multiLevelType w:val="hybridMultilevel"/>
    <w:tmpl w:val="C85061D6"/>
    <w:lvl w:ilvl="0" w:tplc="DA1AA2E6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PMingLiU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6B57C16"/>
    <w:multiLevelType w:val="hybridMultilevel"/>
    <w:tmpl w:val="25800180"/>
    <w:lvl w:ilvl="0" w:tplc="77EAE498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4" w15:restartNumberingAfterBreak="0">
    <w:nsid w:val="4DF735F4"/>
    <w:multiLevelType w:val="hybridMultilevel"/>
    <w:tmpl w:val="CDC6D51C"/>
    <w:lvl w:ilvl="0" w:tplc="3522B3B6">
      <w:start w:val="2"/>
      <w:numFmt w:val="bullet"/>
      <w:lvlText w:val="●"/>
      <w:lvlJc w:val="left"/>
      <w:pPr>
        <w:ind w:left="498" w:hanging="360"/>
      </w:pPr>
      <w:rPr>
        <w:rFonts w:ascii="ＭＳ 明朝" w:eastAsia="ＭＳ 明朝" w:hAnsi="ＭＳ 明朝" w:cs="Arial Unicode MS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5CE51424"/>
    <w:multiLevelType w:val="hybridMultilevel"/>
    <w:tmpl w:val="CDCA5B44"/>
    <w:lvl w:ilvl="0" w:tplc="F9E673F4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6" w15:restartNumberingAfterBreak="0">
    <w:nsid w:val="702C0B73"/>
    <w:multiLevelType w:val="hybridMultilevel"/>
    <w:tmpl w:val="27F2DCBE"/>
    <w:lvl w:ilvl="0" w:tplc="F18A046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num w:numId="1" w16cid:durableId="2113818292">
    <w:abstractNumId w:val="1"/>
  </w:num>
  <w:num w:numId="2" w16cid:durableId="1526867846">
    <w:abstractNumId w:val="4"/>
  </w:num>
  <w:num w:numId="3" w16cid:durableId="1227885484">
    <w:abstractNumId w:val="5"/>
  </w:num>
  <w:num w:numId="4" w16cid:durableId="1551574828">
    <w:abstractNumId w:val="3"/>
  </w:num>
  <w:num w:numId="5" w16cid:durableId="1050806328">
    <w:abstractNumId w:val="6"/>
  </w:num>
  <w:num w:numId="6" w16cid:durableId="200827869">
    <w:abstractNumId w:val="0"/>
  </w:num>
  <w:num w:numId="7" w16cid:durableId="199649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73"/>
    <w:rsid w:val="000128DB"/>
    <w:rsid w:val="0003633C"/>
    <w:rsid w:val="00042F2B"/>
    <w:rsid w:val="00091B05"/>
    <w:rsid w:val="000E4FAA"/>
    <w:rsid w:val="000F0D60"/>
    <w:rsid w:val="00102E7D"/>
    <w:rsid w:val="0014009E"/>
    <w:rsid w:val="001508D3"/>
    <w:rsid w:val="001850E1"/>
    <w:rsid w:val="00186E66"/>
    <w:rsid w:val="001A63C0"/>
    <w:rsid w:val="001F743A"/>
    <w:rsid w:val="002356B3"/>
    <w:rsid w:val="00274C64"/>
    <w:rsid w:val="00276147"/>
    <w:rsid w:val="002A4B97"/>
    <w:rsid w:val="002B1373"/>
    <w:rsid w:val="002B760E"/>
    <w:rsid w:val="002C4D96"/>
    <w:rsid w:val="002C5D59"/>
    <w:rsid w:val="003159CA"/>
    <w:rsid w:val="00357F88"/>
    <w:rsid w:val="00370F90"/>
    <w:rsid w:val="00372749"/>
    <w:rsid w:val="00380022"/>
    <w:rsid w:val="003A4AFC"/>
    <w:rsid w:val="003A7944"/>
    <w:rsid w:val="003B24A2"/>
    <w:rsid w:val="003F62DB"/>
    <w:rsid w:val="004178DA"/>
    <w:rsid w:val="0042552D"/>
    <w:rsid w:val="00452440"/>
    <w:rsid w:val="004770DE"/>
    <w:rsid w:val="004D562D"/>
    <w:rsid w:val="00502E24"/>
    <w:rsid w:val="00504D23"/>
    <w:rsid w:val="00515E56"/>
    <w:rsid w:val="005324AD"/>
    <w:rsid w:val="005A1CA0"/>
    <w:rsid w:val="005D7798"/>
    <w:rsid w:val="005F0AE2"/>
    <w:rsid w:val="005F1BD8"/>
    <w:rsid w:val="005F22CB"/>
    <w:rsid w:val="005F4BD7"/>
    <w:rsid w:val="0061346A"/>
    <w:rsid w:val="00617CFC"/>
    <w:rsid w:val="006218D7"/>
    <w:rsid w:val="006D19DF"/>
    <w:rsid w:val="006F07D0"/>
    <w:rsid w:val="00747404"/>
    <w:rsid w:val="007810D6"/>
    <w:rsid w:val="007C7987"/>
    <w:rsid w:val="00820CB5"/>
    <w:rsid w:val="00832E00"/>
    <w:rsid w:val="00833CF8"/>
    <w:rsid w:val="008341EC"/>
    <w:rsid w:val="008345E3"/>
    <w:rsid w:val="0089205B"/>
    <w:rsid w:val="008A2CCB"/>
    <w:rsid w:val="008B4631"/>
    <w:rsid w:val="008B59B6"/>
    <w:rsid w:val="008D7D64"/>
    <w:rsid w:val="008E4F91"/>
    <w:rsid w:val="00943F5B"/>
    <w:rsid w:val="0096324B"/>
    <w:rsid w:val="009750F6"/>
    <w:rsid w:val="00994DC2"/>
    <w:rsid w:val="009A1E2C"/>
    <w:rsid w:val="009A297C"/>
    <w:rsid w:val="009C2D7A"/>
    <w:rsid w:val="009E0B37"/>
    <w:rsid w:val="009F1446"/>
    <w:rsid w:val="009F2BCC"/>
    <w:rsid w:val="00A02FE7"/>
    <w:rsid w:val="00A06534"/>
    <w:rsid w:val="00A82431"/>
    <w:rsid w:val="00AD7F4E"/>
    <w:rsid w:val="00AE4017"/>
    <w:rsid w:val="00AF108A"/>
    <w:rsid w:val="00B17E02"/>
    <w:rsid w:val="00B813D1"/>
    <w:rsid w:val="00B81BAD"/>
    <w:rsid w:val="00BA3E6E"/>
    <w:rsid w:val="00C55C0A"/>
    <w:rsid w:val="00C661FA"/>
    <w:rsid w:val="00C93BC2"/>
    <w:rsid w:val="00C977AC"/>
    <w:rsid w:val="00CC364B"/>
    <w:rsid w:val="00D1455B"/>
    <w:rsid w:val="00D37BAB"/>
    <w:rsid w:val="00D37F78"/>
    <w:rsid w:val="00DA1819"/>
    <w:rsid w:val="00DC1DDE"/>
    <w:rsid w:val="00DD5480"/>
    <w:rsid w:val="00E50382"/>
    <w:rsid w:val="00EB1D05"/>
    <w:rsid w:val="00EC472C"/>
    <w:rsid w:val="00EF095D"/>
    <w:rsid w:val="00F1515A"/>
    <w:rsid w:val="00F52189"/>
    <w:rsid w:val="00F826EB"/>
    <w:rsid w:val="00F923BE"/>
    <w:rsid w:val="00FA2BAA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F8AE343"/>
  <w15:docId w15:val="{5EB34D77-E4A4-4CF5-BC14-3810730C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line="446" w:lineRule="exact"/>
      <w:ind w:left="1924" w:hanging="29"/>
      <w:outlineLvl w:val="0"/>
    </w:pPr>
    <w:rPr>
      <w:rFonts w:ascii="Microsoft YaHei" w:eastAsia="Microsoft YaHei" w:hAnsi="Microsoft YaHei" w:cs="Microsoft Ya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spacing w:before="34"/>
      <w:ind w:left="138"/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Arial Unicode MS" w:eastAsia="Arial Unicode MS" w:hAnsi="Arial Unicode MS" w:cs="Arial Unicode MS"/>
      <w:sz w:val="15"/>
      <w:szCs w:val="15"/>
    </w:rPr>
  </w:style>
  <w:style w:type="paragraph" w:styleId="a5">
    <w:name w:val="List Paragraph"/>
    <w:basedOn w:val="a"/>
    <w:uiPriority w:val="1"/>
    <w:qFormat/>
    <w:pPr>
      <w:spacing w:line="234" w:lineRule="exact"/>
      <w:ind w:left="252" w:hanging="170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D7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D64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8D7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D64"/>
    <w:rPr>
      <w:rFonts w:ascii="PMingLiU" w:eastAsia="PMingLiU" w:hAnsi="PMingLiU" w:cs="PMingLiU"/>
    </w:rPr>
  </w:style>
  <w:style w:type="character" w:customStyle="1" w:styleId="a4">
    <w:name w:val="本文 (文字)"/>
    <w:basedOn w:val="a0"/>
    <w:link w:val="a3"/>
    <w:uiPriority w:val="1"/>
    <w:rsid w:val="00502E24"/>
    <w:rPr>
      <w:rFonts w:ascii="Arial Unicode MS" w:eastAsia="Arial Unicode MS" w:hAnsi="Arial Unicode MS" w:cs="Arial Unicode MS"/>
      <w:sz w:val="15"/>
      <w:szCs w:val="15"/>
    </w:rPr>
  </w:style>
  <w:style w:type="paragraph" w:styleId="aa">
    <w:name w:val="Balloon Text"/>
    <w:basedOn w:val="a"/>
    <w:link w:val="ab"/>
    <w:uiPriority w:val="99"/>
    <w:semiHidden/>
    <w:unhideWhenUsed/>
    <w:rsid w:val="00502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06A9-7895-4714-8D43-0B0064F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井　健太</dc:creator>
  <cp:lastModifiedBy>秋山　翔</cp:lastModifiedBy>
  <cp:revision>19</cp:revision>
  <cp:lastPrinted>2025-11-21T05:11:00Z</cp:lastPrinted>
  <dcterms:created xsi:type="dcterms:W3CDTF">2024-01-11T03:42:00Z</dcterms:created>
  <dcterms:modified xsi:type="dcterms:W3CDTF">2025-11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17-10-13T00:00:00Z</vt:filetime>
  </property>
</Properties>
</file>